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F2" w:rsidRPr="00187FF2" w:rsidRDefault="00187FF2" w:rsidP="00187FF2">
      <w:pPr>
        <w:spacing w:line="360" w:lineRule="auto"/>
        <w:jc w:val="center"/>
        <w:rPr>
          <w:b/>
        </w:rPr>
      </w:pPr>
      <w:r w:rsidRPr="00187FF2">
        <w:rPr>
          <w:b/>
        </w:rPr>
        <w:t>VACCINAZIONE ANTI-COVID 19</w:t>
      </w:r>
      <w:r w:rsidR="00FE5B6E">
        <w:rPr>
          <w:b/>
        </w:rPr>
        <w:t xml:space="preserve"> PER SOGGETTI ESTREMAMENTE VULNERABILI</w:t>
      </w:r>
      <w:r w:rsidR="00531F80">
        <w:rPr>
          <w:b/>
        </w:rPr>
        <w:t xml:space="preserve"> O DISABILI </w:t>
      </w:r>
    </w:p>
    <w:p w:rsidR="00C40BE7" w:rsidRPr="00C40BE7" w:rsidRDefault="00C40BE7" w:rsidP="00187FF2">
      <w:pPr>
        <w:spacing w:line="360" w:lineRule="auto"/>
        <w:jc w:val="center"/>
        <w:rPr>
          <w:b/>
        </w:rPr>
      </w:pPr>
      <w:r w:rsidRPr="00C40BE7">
        <w:rPr>
          <w:b/>
        </w:rPr>
        <w:t>DICHIARAZIONE SOSTITUTIVA DI CERTIFICAZIONE E DI ATTO NOTORIO</w:t>
      </w:r>
    </w:p>
    <w:p w:rsidR="00C40BE7" w:rsidRPr="00C40BE7" w:rsidRDefault="00C40BE7" w:rsidP="00C40BE7">
      <w:pPr>
        <w:spacing w:line="360" w:lineRule="auto"/>
        <w:jc w:val="center"/>
        <w:rPr>
          <w:b/>
        </w:rPr>
      </w:pPr>
      <w:r w:rsidRPr="00C40BE7">
        <w:rPr>
          <w:b/>
        </w:rPr>
        <w:t>Artt.46 e 47 D.P.R.28 dicembre 2000, n.445</w:t>
      </w:r>
    </w:p>
    <w:p w:rsidR="00DC0B7B" w:rsidRDefault="00DC0B7B" w:rsidP="00612C1C">
      <w:pPr>
        <w:spacing w:line="360" w:lineRule="auto"/>
        <w:jc w:val="both"/>
      </w:pPr>
      <w:r>
        <w:t xml:space="preserve">All’Azienda </w:t>
      </w:r>
      <w:r w:rsidR="00187FF2">
        <w:t xml:space="preserve">sanitaria  </w:t>
      </w:r>
      <w:r>
        <w:t>____________________________________________________________________</w:t>
      </w:r>
    </w:p>
    <w:p w:rsidR="00FE6E9D" w:rsidRDefault="00FE6E9D" w:rsidP="00612C1C">
      <w:pPr>
        <w:spacing w:line="360" w:lineRule="auto"/>
        <w:jc w:val="both"/>
      </w:pPr>
      <w:r>
        <w:t>La/Il sottoscritta/o  _______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 w:rsidRPr="00FE6E9D">
        <w:rPr>
          <w:i/>
        </w:rPr>
        <w:t xml:space="preserve"> , </w:t>
      </w:r>
      <w:r w:rsidRPr="00FE6E9D">
        <w:t>nata</w:t>
      </w:r>
      <w:r>
        <w:t>/o il ___________________</w:t>
      </w:r>
    </w:p>
    <w:p w:rsidR="00021525" w:rsidRDefault="00FE6E9D" w:rsidP="00612C1C">
      <w:pPr>
        <w:spacing w:line="360" w:lineRule="auto"/>
        <w:jc w:val="both"/>
      </w:pPr>
      <w:r>
        <w:t xml:space="preserve"> a _______________________, 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 xml:space="preserve">_____________,  in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_</w:t>
      </w:r>
      <w:r>
        <w:t xml:space="preserve"> _____________, n. _____ , </w:t>
      </w:r>
      <w:r w:rsidR="004C7C50">
        <w:t xml:space="preserve">documento identificativo n. </w:t>
      </w:r>
      <w:r>
        <w:t xml:space="preserve"> ______________________________________</w:t>
      </w:r>
    </w:p>
    <w:p w:rsidR="00C40BE7" w:rsidRDefault="00C40BE7" w:rsidP="00612C1C">
      <w:pPr>
        <w:spacing w:line="360" w:lineRule="auto"/>
        <w:jc w:val="both"/>
      </w:pPr>
      <w:r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 w:rsidR="00FE6E9D" w:rsidRDefault="00FE6E9D" w:rsidP="00C40BE7">
      <w:pPr>
        <w:spacing w:line="360" w:lineRule="auto"/>
        <w:jc w:val="center"/>
      </w:pPr>
      <w:r>
        <w:t>DICHIARA</w:t>
      </w:r>
    </w:p>
    <w:p w:rsidR="00FE6E9D" w:rsidRDefault="00FE6E9D" w:rsidP="00C40BE7">
      <w:pPr>
        <w:spacing w:line="360" w:lineRule="auto"/>
      </w:pPr>
      <w:r>
        <w:t>Di essere:</w:t>
      </w:r>
    </w:p>
    <w:p w:rsidR="00531F80" w:rsidRDefault="00531F80" w:rsidP="00C40BE7">
      <w:pPr>
        <w:pStyle w:val="Paragrafoelenco"/>
        <w:numPr>
          <w:ilvl w:val="0"/>
          <w:numId w:val="1"/>
        </w:numPr>
        <w:spacing w:line="360" w:lineRule="auto"/>
      </w:pPr>
      <w:r>
        <w:t xml:space="preserve">Genitore/tutore/affidatario del minore di anni 16 estremamente fragile/disabile grave (Categoria 1A, 1B, 1C, 1D) </w:t>
      </w:r>
    </w:p>
    <w:p w:rsidR="00531F80" w:rsidRDefault="00531F80" w:rsidP="00531F80">
      <w:pPr>
        <w:pStyle w:val="Paragrafoelenco"/>
        <w:spacing w:line="360" w:lineRule="auto"/>
      </w:pPr>
      <w:r>
        <w:t>Cognome ______________________________</w:t>
      </w:r>
      <w:proofErr w:type="gramStart"/>
      <w:r>
        <w:t>_  Nome</w:t>
      </w:r>
      <w:proofErr w:type="gramEnd"/>
      <w:r>
        <w:t xml:space="preserve"> _____________________________ </w:t>
      </w:r>
    </w:p>
    <w:p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:rsidR="00531F80" w:rsidRDefault="00531F80" w:rsidP="00531F80">
      <w:pPr>
        <w:pStyle w:val="Paragrafoelenco"/>
        <w:numPr>
          <w:ilvl w:val="0"/>
          <w:numId w:val="1"/>
        </w:numPr>
        <w:spacing w:line="360" w:lineRule="auto"/>
      </w:pPr>
      <w:r>
        <w:t xml:space="preserve">Convivente del soggetto </w:t>
      </w:r>
      <w:r w:rsidR="00FE5B6E">
        <w:t>estremamente vulnerabile</w:t>
      </w:r>
      <w:r>
        <w:t xml:space="preserve"> (Categoria 1B, 1C, 1D) </w:t>
      </w:r>
    </w:p>
    <w:p w:rsidR="00531F80" w:rsidRDefault="00531F80" w:rsidP="00531F80">
      <w:pPr>
        <w:pStyle w:val="Paragrafoelenco"/>
        <w:spacing w:line="360" w:lineRule="auto"/>
      </w:pPr>
      <w:r>
        <w:t>Cognome ______________________________</w:t>
      </w:r>
      <w:proofErr w:type="gramStart"/>
      <w:r>
        <w:t>_  Nome</w:t>
      </w:r>
      <w:proofErr w:type="gramEnd"/>
      <w:r>
        <w:t xml:space="preserve"> _____________________________ </w:t>
      </w:r>
    </w:p>
    <w:p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:rsidR="00531F80" w:rsidRDefault="00531F80" w:rsidP="00531F80">
      <w:pPr>
        <w:pStyle w:val="Paragrafoelenco"/>
        <w:spacing w:line="360" w:lineRule="auto"/>
      </w:pPr>
    </w:p>
    <w:p w:rsidR="00531F80" w:rsidRDefault="00531F80" w:rsidP="00531F80">
      <w:pPr>
        <w:pStyle w:val="Paragrafoelenco"/>
        <w:numPr>
          <w:ilvl w:val="0"/>
          <w:numId w:val="1"/>
        </w:numPr>
        <w:spacing w:line="360" w:lineRule="auto"/>
      </w:pPr>
      <w:proofErr w:type="spellStart"/>
      <w:r>
        <w:t>Caregiver</w:t>
      </w:r>
      <w:proofErr w:type="spellEnd"/>
      <w:r>
        <w:t xml:space="preserve"> </w:t>
      </w:r>
      <w:r w:rsidR="00D20108" w:rsidRPr="00D20108">
        <w:t>che fornisce</w:t>
      </w:r>
      <w:r w:rsidR="00D20108" w:rsidRPr="00D20108">
        <w:t xml:space="preserve"> assistenza continuativa in forma gratuita o a contratto</w:t>
      </w:r>
      <w:r w:rsidR="00D20108">
        <w:t xml:space="preserve"> </w:t>
      </w:r>
      <w:r>
        <w:t xml:space="preserve">del soggetto </w:t>
      </w:r>
      <w:r w:rsidR="00FE5B6E">
        <w:t>estremamente vulnerabile</w:t>
      </w:r>
      <w:bookmarkStart w:id="0" w:name="_GoBack"/>
      <w:bookmarkEnd w:id="0"/>
      <w:r>
        <w:t xml:space="preserve">/disabile grave (Categoria 1D) </w:t>
      </w:r>
    </w:p>
    <w:p w:rsidR="00531F80" w:rsidRDefault="00531F80" w:rsidP="00531F80">
      <w:pPr>
        <w:pStyle w:val="Paragrafoelenco"/>
        <w:spacing w:line="360" w:lineRule="auto"/>
      </w:pPr>
      <w:r>
        <w:t xml:space="preserve">Cognome _______________________________  </w:t>
      </w:r>
      <w:r>
        <w:t xml:space="preserve"> </w:t>
      </w:r>
      <w:r>
        <w:t xml:space="preserve">Nome _____________________________ </w:t>
      </w:r>
    </w:p>
    <w:p w:rsidR="00531F80" w:rsidRDefault="00531F80" w:rsidP="00531F80">
      <w:pPr>
        <w:pStyle w:val="Paragrafoelenco"/>
        <w:spacing w:line="360" w:lineRule="auto"/>
      </w:pPr>
      <w:r>
        <w:t xml:space="preserve">Cod. Fiscale ____________________________________  </w:t>
      </w:r>
    </w:p>
    <w:p w:rsidR="00531F80" w:rsidRDefault="00531F80" w:rsidP="00531F80">
      <w:pPr>
        <w:pStyle w:val="Paragrafoelenco"/>
        <w:spacing w:line="360" w:lineRule="auto"/>
      </w:pPr>
    </w:p>
    <w:p w:rsidR="00221219" w:rsidRDefault="00221219" w:rsidP="00612C1C">
      <w:pPr>
        <w:spacing w:line="360" w:lineRule="auto"/>
        <w:jc w:val="both"/>
      </w:pPr>
      <w:r w:rsidRPr="00221219"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:rsidR="00612C1C" w:rsidRDefault="00612C1C" w:rsidP="00612C1C">
      <w:pPr>
        <w:spacing w:line="360" w:lineRule="auto"/>
        <w:jc w:val="both"/>
      </w:pPr>
    </w:p>
    <w:p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:rsidR="00DC0B7B" w:rsidRPr="00FE6E9D" w:rsidRDefault="00531F80" w:rsidP="00187FF2">
      <w:pPr>
        <w:spacing w:line="360" w:lineRule="auto"/>
        <w:jc w:val="center"/>
      </w:pPr>
      <w:r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187FF2"/>
    <w:rsid w:val="00221219"/>
    <w:rsid w:val="004C7C50"/>
    <w:rsid w:val="00531F80"/>
    <w:rsid w:val="00612C1C"/>
    <w:rsid w:val="0068014A"/>
    <w:rsid w:val="006D7A16"/>
    <w:rsid w:val="00B96BE1"/>
    <w:rsid w:val="00C40BE7"/>
    <w:rsid w:val="00C83A09"/>
    <w:rsid w:val="00D20108"/>
    <w:rsid w:val="00DC0B7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7E3F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FE88-57A8-4862-A715-FCB34C15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2</cp:revision>
  <dcterms:created xsi:type="dcterms:W3CDTF">2021-03-31T15:18:00Z</dcterms:created>
  <dcterms:modified xsi:type="dcterms:W3CDTF">2021-03-31T15:18:00Z</dcterms:modified>
</cp:coreProperties>
</file>